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8940" w14:textId="167ACCAE" w:rsidR="00532185" w:rsidRDefault="00D96807" w:rsidP="00D96807">
      <w:pPr>
        <w:pStyle w:val="BodyTextIndent2"/>
        <w:spacing w:before="60"/>
        <w:ind w:right="-159" w:firstLine="0"/>
        <w:rPr>
          <w:rFonts w:ascii="Calibri" w:hAnsi="Calibri" w:cs="Calibri"/>
          <w:bCs/>
          <w:i/>
          <w:iCs/>
          <w:color w:val="0000FF"/>
          <w:sz w:val="21"/>
          <w:szCs w:val="21"/>
        </w:rPr>
      </w:pPr>
      <w:r w:rsidRPr="00931326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9A8C97" wp14:editId="788FBAC4">
                <wp:simplePos x="0" y="0"/>
                <wp:positionH relativeFrom="column">
                  <wp:posOffset>-352497</wp:posOffset>
                </wp:positionH>
                <wp:positionV relativeFrom="paragraph">
                  <wp:posOffset>131289</wp:posOffset>
                </wp:positionV>
                <wp:extent cx="6666230" cy="0"/>
                <wp:effectExtent l="10160" t="8255" r="10160" b="1079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FBDA" id="Line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10.35pt" to="497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BZHC23fAAAACQEAAA8AAAAAAAAAAAAAAAAACAQAAGRycy9kb3ducmV2&#10;LnhtbFBLBQYAAAAABAAEAPMAAAAUBQAAAAA=&#10;" strokeweight="1pt"/>
            </w:pict>
          </mc:Fallback>
        </mc:AlternateContent>
      </w:r>
      <w:r w:rsidRPr="004B1969"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F87D0B" wp14:editId="3EE07201">
                <wp:simplePos x="0" y="0"/>
                <wp:positionH relativeFrom="page">
                  <wp:posOffset>131169</wp:posOffset>
                </wp:positionH>
                <wp:positionV relativeFrom="paragraph">
                  <wp:posOffset>-148770</wp:posOffset>
                </wp:positionV>
                <wp:extent cx="7308215" cy="283845"/>
                <wp:effectExtent l="0" t="0" r="26035" b="2095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E534" w14:textId="5B4EF1AC" w:rsidR="00532185" w:rsidRPr="004B1969" w:rsidRDefault="00532185" w:rsidP="00532185">
                            <w:pPr>
                              <w:pStyle w:val="Header"/>
                              <w:ind w:right="-257"/>
                              <w:rPr>
                                <w:rFonts w:ascii="Calibri" w:hAnsi="Calibri" w:cs="Calibri"/>
                                <w:color w:val="7F7F7F"/>
                                <w:lang w:val="lt-L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Šią eilutę p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ildo „Vaiko labui“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02</w:t>
                            </w:r>
                            <w:r w:rsidR="006F1747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3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 xml:space="preserve"> – 202</w:t>
                            </w:r>
                            <w:r w:rsidR="006F1747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4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   Gavimo data:                                      Paraiškos Nr.:                                Sutarties Nr</w:t>
                            </w:r>
                            <w:r w:rsidRPr="004B1969">
                              <w:rPr>
                                <w:rFonts w:ascii="Calibri" w:hAnsi="Calibri" w:cs="Calibri"/>
                                <w:color w:val="C00000"/>
                                <w:sz w:val="18"/>
                                <w:lang w:val="lt-LT"/>
                              </w:rPr>
                              <w:t xml:space="preserve">.:                                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  <w:lang w:val="lt-LT"/>
                              </w:rPr>
                              <w:t>pr. 6</w:t>
                            </w:r>
                          </w:p>
                          <w:p w14:paraId="3D96F713" w14:textId="77777777" w:rsidR="00532185" w:rsidRPr="004B1969" w:rsidRDefault="00532185" w:rsidP="00532185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7D0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.35pt;margin-top:-11.7pt;width:575.45pt;height:2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" strokecolor="white">
                <v:textbox>
                  <w:txbxContent>
                    <w:p w14:paraId="7BE5E534" w14:textId="5B4EF1AC" w:rsidR="00532185" w:rsidRPr="004B1969" w:rsidRDefault="00532185" w:rsidP="00532185">
                      <w:pPr>
                        <w:pStyle w:val="Header"/>
                        <w:ind w:right="-257"/>
                        <w:rPr>
                          <w:rFonts w:ascii="Calibri" w:hAnsi="Calibri" w:cs="Calibri"/>
                          <w:color w:val="7F7F7F"/>
                          <w:lang w:val="lt-L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Šią eilutę p</w:t>
                      </w:r>
                      <w:r w:rsidRPr="004B1969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ildo „Vaiko labui“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02</w:t>
                      </w:r>
                      <w:r w:rsidR="006F1747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3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 xml:space="preserve"> – 202</w:t>
                      </w:r>
                      <w:r w:rsidR="006F1747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4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   Gavimo data:                                      Paraiškos Nr.:                                Sutarties Nr</w:t>
                      </w:r>
                      <w:r w:rsidRPr="004B1969">
                        <w:rPr>
                          <w:rFonts w:ascii="Calibri" w:hAnsi="Calibri" w:cs="Calibri"/>
                          <w:color w:val="C00000"/>
                          <w:sz w:val="18"/>
                          <w:lang w:val="lt-LT"/>
                        </w:rPr>
                        <w:t xml:space="preserve">.:                                   </w:t>
                      </w:r>
                      <w:r w:rsidRPr="004B1969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  <w:lang w:val="lt-LT"/>
                        </w:rPr>
                        <w:t>pr. 6</w:t>
                      </w:r>
                    </w:p>
                    <w:p w14:paraId="3D96F713" w14:textId="77777777" w:rsidR="00532185" w:rsidRPr="004B1969" w:rsidRDefault="00532185" w:rsidP="00532185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9C62F" w14:textId="6420BAAD" w:rsidR="00BA34AB" w:rsidRPr="004B1969" w:rsidRDefault="00BA34AB" w:rsidP="00B75F9C">
      <w:pPr>
        <w:pStyle w:val="Heading1"/>
        <w:spacing w:after="80"/>
        <w:ind w:left="-426"/>
        <w:rPr>
          <w:rFonts w:ascii="Calibri" w:hAnsi="Calibri" w:cs="Calibri"/>
          <w:sz w:val="26"/>
          <w:szCs w:val="26"/>
        </w:rPr>
      </w:pPr>
      <w:r w:rsidRPr="004B1969">
        <w:rPr>
          <w:rFonts w:ascii="Calibri" w:hAnsi="Calibri" w:cs="Calibri"/>
          <w:sz w:val="26"/>
          <w:szCs w:val="26"/>
        </w:rPr>
        <w:t>PROGRAMOS ,,ĮVEIKIAME KARTU” DALYVIO PARAIŠKA 202</w:t>
      </w:r>
      <w:r w:rsidR="006F1747">
        <w:rPr>
          <w:rFonts w:ascii="Calibri" w:hAnsi="Calibri" w:cs="Calibri"/>
          <w:sz w:val="26"/>
          <w:szCs w:val="26"/>
        </w:rPr>
        <w:t>3</w:t>
      </w:r>
      <w:r w:rsidRPr="004B1969">
        <w:rPr>
          <w:rFonts w:ascii="Calibri" w:hAnsi="Calibri" w:cs="Calibri"/>
          <w:sz w:val="26"/>
          <w:szCs w:val="26"/>
        </w:rPr>
        <w:t xml:space="preserve"> – 202</w:t>
      </w:r>
      <w:r w:rsidR="006F1747">
        <w:rPr>
          <w:rFonts w:ascii="Calibri" w:hAnsi="Calibri" w:cs="Calibri"/>
          <w:sz w:val="26"/>
          <w:szCs w:val="26"/>
        </w:rPr>
        <w:t>4</w:t>
      </w:r>
      <w:r w:rsidRPr="004B1969">
        <w:rPr>
          <w:rFonts w:ascii="Calibri" w:hAnsi="Calibri" w:cs="Calibri"/>
          <w:sz w:val="26"/>
          <w:szCs w:val="26"/>
        </w:rPr>
        <w:t xml:space="preserve"> mokslo metams</w:t>
      </w:r>
    </w:p>
    <w:p w14:paraId="2AE4C02F" w14:textId="497EE158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AD817" wp14:editId="05FC93ED">
                <wp:simplePos x="0" y="0"/>
                <wp:positionH relativeFrom="column">
                  <wp:posOffset>1903730</wp:posOffset>
                </wp:positionH>
                <wp:positionV relativeFrom="paragraph">
                  <wp:posOffset>205740</wp:posOffset>
                </wp:positionV>
                <wp:extent cx="4198620" cy="635"/>
                <wp:effectExtent l="13970" t="10160" r="698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F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9.9pt;margin-top:16.2pt;width:330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knuwEAAFgDAAAOAAAAZHJzL2Uyb0RvYy54bWysU01v2zAMvQ/YfxB0XxxnS9A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Pilnas ugdymo įstaigos pavadinimas</w:t>
      </w:r>
    </w:p>
    <w:p w14:paraId="24AD8D03" w14:textId="22CA7E42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0B7C2" wp14:editId="2637ECE4">
                <wp:simplePos x="0" y="0"/>
                <wp:positionH relativeFrom="column">
                  <wp:posOffset>1146175</wp:posOffset>
                </wp:positionH>
                <wp:positionV relativeFrom="paragraph">
                  <wp:posOffset>193040</wp:posOffset>
                </wp:positionV>
                <wp:extent cx="4971415" cy="0"/>
                <wp:effectExtent l="8890" t="13335" r="10795" b="57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9B77" id="AutoShape 13" o:spid="_x0000_s1026" type="#_x0000_t32" style="position:absolute;margin-left:90.25pt;margin-top:15.2pt;width:391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tJuAEAAFYDAAAOAAAAZHJzL2Uyb0RvYy54bWysU8Fu2zAMvQ/YPwi6L46DZl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Ugdymo įstaigos kodas</w:t>
      </w:r>
    </w:p>
    <w:p w14:paraId="31077FF0" w14:textId="77777777" w:rsidR="00BA34AB" w:rsidRPr="004B1969" w:rsidRDefault="00BA34AB" w:rsidP="006236C1">
      <w:pPr>
        <w:tabs>
          <w:tab w:val="left" w:pos="4456"/>
        </w:tabs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sz w:val="22"/>
          <w:szCs w:val="22"/>
          <w:lang w:val="lt-LT"/>
        </w:rPr>
        <w:t xml:space="preserve">Ugdymo įstaigos adresas </w:t>
      </w:r>
    </w:p>
    <w:p w14:paraId="07C3D77C" w14:textId="3F78E1DD" w:rsidR="00BA34AB" w:rsidRPr="004B1969" w:rsidRDefault="00CE100F" w:rsidP="006236C1">
      <w:pPr>
        <w:spacing w:line="34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594D" wp14:editId="499CD0DC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962525" cy="635"/>
                <wp:effectExtent l="6985" t="5715" r="1206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40E" id="AutoShape 14" o:spid="_x0000_s1026" type="#_x0000_t32" style="position:absolute;margin-left:93.1pt;margin-top:1.6pt;width:390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"/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CD849" wp14:editId="22E87467">
                <wp:simplePos x="0" y="0"/>
                <wp:positionH relativeFrom="column">
                  <wp:posOffset>1010920</wp:posOffset>
                </wp:positionH>
                <wp:positionV relativeFrom="paragraph">
                  <wp:posOffset>201930</wp:posOffset>
                </wp:positionV>
                <wp:extent cx="5120640" cy="635"/>
                <wp:effectExtent l="6985" t="6350" r="6350" b="120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CDD8" id="AutoShape 15" o:spid="_x0000_s1026" type="#_x0000_t32" style="position:absolute;margin-left:79.6pt;margin-top:15.9pt;width:403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p5ugEAAFgDAAAOAAAAZHJzL2Uyb0RvYy54bWysU8uO2zAMvBfoPwi6N3bSJmi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Telefonas ir el. paštas</w:t>
      </w:r>
    </w:p>
    <w:p w14:paraId="7F2E537C" w14:textId="42676806" w:rsidR="00BA34AB" w:rsidRPr="004B1969" w:rsidRDefault="00CE100F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21EFF" wp14:editId="3ACFB882">
                <wp:simplePos x="0" y="0"/>
                <wp:positionH relativeFrom="column">
                  <wp:posOffset>4052570</wp:posOffset>
                </wp:positionH>
                <wp:positionV relativeFrom="paragraph">
                  <wp:posOffset>170180</wp:posOffset>
                </wp:positionV>
                <wp:extent cx="229235" cy="243840"/>
                <wp:effectExtent l="10160" t="9525" r="8255" b="133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ED89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1EFF" id="Text Box 16" o:spid="_x0000_s1028" type="#_x0000_t202" style="position:absolute;left:0;text-align:left;margin-left:319.1pt;margin-top:13.4pt;width:18.0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">
                <v:textbox>
                  <w:txbxContent>
                    <w:p w14:paraId="5F05ED89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BD223" wp14:editId="1E75FE89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6529705" cy="0"/>
                <wp:effectExtent l="11430" t="14605" r="12065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F823" id="AutoShape 21" o:spid="_x0000_s1026" type="#_x0000_t32" style="position:absolute;margin-left:-16.05pt;margin-top:9.3pt;width:5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1TuAEAAFc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" strokeweight="1pt"/>
            </w:pict>
          </mc:Fallback>
        </mc:AlternateContent>
      </w:r>
    </w:p>
    <w:p w14:paraId="2F45B907" w14:textId="6DF12F55" w:rsidR="00BA34AB" w:rsidRPr="00931326" w:rsidRDefault="00CE100F" w:rsidP="006236C1">
      <w:pPr>
        <w:spacing w:before="60" w:after="80" w:line="26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6237" wp14:editId="30B1D7C0">
                <wp:simplePos x="0" y="0"/>
                <wp:positionH relativeFrom="column">
                  <wp:posOffset>5540375</wp:posOffset>
                </wp:positionH>
                <wp:positionV relativeFrom="paragraph">
                  <wp:posOffset>12065</wp:posOffset>
                </wp:positionV>
                <wp:extent cx="229235" cy="243840"/>
                <wp:effectExtent l="12065" t="6985" r="6350" b="63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CAD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6237" id="Text Box 20" o:spid="_x0000_s1029" type="#_x0000_t202" style="position:absolute;left:0;text-align:left;margin-left:436.25pt;margin-top:.95pt;width:18.0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">
                <v:textbox>
                  <w:txbxContent>
                    <w:p w14:paraId="3B80CAD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931326">
        <w:rPr>
          <w:rFonts w:ascii="Calibri" w:hAnsi="Calibri" w:cs="Calibri"/>
          <w:bCs/>
          <w:iCs/>
          <w:sz w:val="22"/>
          <w:szCs w:val="22"/>
          <w:lang w:val="lt-LT"/>
        </w:rPr>
        <w:t>Ugdymo įstaiga programoje ankstesniais metais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(pažymėti X)      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DALYVAVO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               </w:t>
      </w:r>
      <w:r w:rsidR="006236C1">
        <w:rPr>
          <w:rFonts w:ascii="Calibri" w:hAnsi="Calibri" w:cs="Calibri"/>
          <w:sz w:val="22"/>
          <w:szCs w:val="22"/>
          <w:lang w:val="lt-LT"/>
        </w:rPr>
        <w:t xml:space="preserve">     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NEDALYVAVO</w:t>
      </w:r>
    </w:p>
    <w:p w14:paraId="20D81A7C" w14:textId="21094F88" w:rsidR="00BA34AB" w:rsidRPr="006236C1" w:rsidRDefault="00CE100F" w:rsidP="006236C1">
      <w:pPr>
        <w:pStyle w:val="BodyText"/>
        <w:spacing w:before="360" w:after="60" w:line="260" w:lineRule="exact"/>
        <w:ind w:left="-425" w:right="-28"/>
        <w:rPr>
          <w:rFonts w:ascii="Calibri" w:hAnsi="Calibri" w:cs="Calibri"/>
          <w:color w:val="auto"/>
          <w:sz w:val="21"/>
          <w:szCs w:val="21"/>
        </w:rPr>
      </w:pPr>
      <w:r w:rsidRPr="006236C1">
        <w:rPr>
          <w:rFonts w:ascii="Calibri" w:hAnsi="Calibri" w:cs="Calibri"/>
          <w:noProof/>
          <w:color w:val="auto"/>
          <w:sz w:val="1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9ACE1" wp14:editId="2D8F19B9">
                <wp:simplePos x="0" y="0"/>
                <wp:positionH relativeFrom="column">
                  <wp:posOffset>-214630</wp:posOffset>
                </wp:positionH>
                <wp:positionV relativeFrom="paragraph">
                  <wp:posOffset>100330</wp:posOffset>
                </wp:positionV>
                <wp:extent cx="6605905" cy="0"/>
                <wp:effectExtent l="10160" t="6350" r="13335" b="127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78B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7.9pt" to="503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RhsAEAAEkDAAAOAAAAZHJzL2Uyb0RvYy54bWysU8Fu2zAMvQ/YPwi6L3YCNNuMOD2k6y7d&#10;FqDdBzCSbAuVRYFU4uTvJ6lJWmy3oT4IpEg+PT7Sq9vj6MTBEFv0rZzPaimMV6it71v5++n+0x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" strokeweight="1pt"/>
            </w:pict>
          </mc:Fallback>
        </mc:AlternateConten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 xml:space="preserve">INFORMACIJA APIE PEDAGOGUS, PIRMĄ KARTĄ DALYVAUSIANČIUS PROGRAMOJE ,,ĮVEIKIAME KARTU” 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202</w:t>
      </w:r>
      <w:r w:rsidR="006F1747">
        <w:rPr>
          <w:rFonts w:ascii="Calibri" w:hAnsi="Calibri" w:cs="Calibri"/>
          <w:b/>
          <w:color w:val="auto"/>
          <w:sz w:val="22"/>
          <w:szCs w:val="20"/>
        </w:rPr>
        <w:t>3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-202</w:t>
      </w:r>
      <w:r w:rsidR="006F1747">
        <w:rPr>
          <w:rFonts w:ascii="Calibri" w:hAnsi="Calibri" w:cs="Calibri"/>
          <w:b/>
          <w:color w:val="auto"/>
          <w:sz w:val="22"/>
          <w:szCs w:val="20"/>
        </w:rPr>
        <w:t>4</w: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ab/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ab/>
      </w:r>
      <w:r w:rsidR="00BA34AB" w:rsidRPr="006236C1">
        <w:rPr>
          <w:rFonts w:ascii="Calibri" w:hAnsi="Calibri" w:cs="Calibri"/>
          <w:color w:val="auto"/>
          <w:sz w:val="21"/>
          <w:szCs w:val="21"/>
        </w:rPr>
        <w:t xml:space="preserve">(įrašyti pedagogus, kurie 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  <w:u w:val="single"/>
        </w:rPr>
        <w:t>neturi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BA34AB" w:rsidRPr="006236C1">
        <w:rPr>
          <w:rFonts w:ascii="Calibri" w:hAnsi="Calibri" w:cs="Calibri"/>
          <w:color w:val="auto"/>
          <w:sz w:val="21"/>
          <w:szCs w:val="21"/>
        </w:rPr>
        <w:t>įgiję programos „Įveikiame kartu“ pedagogo kvalifikacijos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041E52F7" w14:textId="77777777" w:rsidTr="00800E3B">
        <w:trPr>
          <w:trHeight w:val="397"/>
        </w:trPr>
        <w:tc>
          <w:tcPr>
            <w:tcW w:w="500" w:type="dxa"/>
            <w:vAlign w:val="center"/>
          </w:tcPr>
          <w:p w14:paraId="1D7CD1D4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588A7021" w14:textId="39B67AFB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51FC921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617CFF47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135A23DB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1F08E464" w14:textId="77777777" w:rsidTr="00800E3B">
        <w:trPr>
          <w:trHeight w:val="279"/>
        </w:trPr>
        <w:tc>
          <w:tcPr>
            <w:tcW w:w="500" w:type="dxa"/>
            <w:vAlign w:val="bottom"/>
          </w:tcPr>
          <w:p w14:paraId="1A618F5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2BC5E77C" w14:textId="055B3936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4E4DD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0C5FF5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A1EB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B66AE54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332E939E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CE1E33A" w14:textId="38100E78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D6DED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2FD5D7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B7CF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32428D1C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5D3AC41A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3281EF6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C98FE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2F3DF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72B9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E2C3474" w14:textId="4E2AD416" w:rsidR="00BA34AB" w:rsidRPr="004B1969" w:rsidRDefault="00BA34AB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</w:p>
    <w:p w14:paraId="40E51258" w14:textId="6ED6CB5C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DF7F" wp14:editId="78726969">
                <wp:simplePos x="0" y="0"/>
                <wp:positionH relativeFrom="column">
                  <wp:posOffset>3637915</wp:posOffset>
                </wp:positionH>
                <wp:positionV relativeFrom="paragraph">
                  <wp:posOffset>163830</wp:posOffset>
                </wp:positionV>
                <wp:extent cx="247650" cy="247650"/>
                <wp:effectExtent l="5080" t="5080" r="13970" b="139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440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DF7F" id="Text Box 24" o:spid="_x0000_s1030" type="#_x0000_t202" style="position:absolute;left:0;text-align:left;margin-left:286.45pt;margin-top:12.9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+V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">
                <v:textbox>
                  <w:txbxContent>
                    <w:p w14:paraId="5595440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Pedagogas (-ai) seminare dalyvaus </w:t>
      </w:r>
      <w:r w:rsidR="00BA34AB" w:rsidRPr="004B1969">
        <w:rPr>
          <w:rFonts w:ascii="Calibri" w:hAnsi="Calibri" w:cs="Calibri"/>
          <w:sz w:val="20"/>
          <w:szCs w:val="22"/>
          <w:lang w:val="lt-LT"/>
        </w:rPr>
        <w:t>(pažymėti vieną poziciją X )</w: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: </w:t>
      </w:r>
    </w:p>
    <w:p w14:paraId="2EFD8965" w14:textId="20AF2159" w:rsidR="00BA34AB" w:rsidRPr="004B1969" w:rsidRDefault="00CE100F" w:rsidP="006236C1">
      <w:pPr>
        <w:pStyle w:val="Header"/>
        <w:spacing w:before="80" w:line="260" w:lineRule="exact"/>
        <w:ind w:left="-425"/>
        <w:rPr>
          <w:rFonts w:ascii="Calibri" w:hAnsi="Calibri" w:cs="Calibri"/>
          <w:b/>
          <w:lang w:val="lt-LT"/>
        </w:rPr>
      </w:pPr>
      <w:r w:rsidRPr="004B1969">
        <w:rPr>
          <w:rFonts w:ascii="Calibri" w:hAnsi="Calibri" w:cs="Calibri"/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FE7F9" wp14:editId="371FF475">
                <wp:simplePos x="0" y="0"/>
                <wp:positionH relativeFrom="column">
                  <wp:posOffset>4911090</wp:posOffset>
                </wp:positionH>
                <wp:positionV relativeFrom="paragraph">
                  <wp:posOffset>12700</wp:posOffset>
                </wp:positionV>
                <wp:extent cx="247650" cy="247650"/>
                <wp:effectExtent l="11430" t="9525" r="762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CD4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E7F9" id="Text Box 25" o:spid="_x0000_s1031" type="#_x0000_t202" style="position:absolute;left:0;text-align:left;margin-left:386.7pt;margin-top:1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p5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">
                <v:textbox>
                  <w:txbxContent>
                    <w:p w14:paraId="4AE4CD4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31751" wp14:editId="44C9FA2C">
                <wp:simplePos x="0" y="0"/>
                <wp:positionH relativeFrom="column">
                  <wp:posOffset>2055495</wp:posOffset>
                </wp:positionH>
                <wp:positionV relativeFrom="paragraph">
                  <wp:posOffset>5715</wp:posOffset>
                </wp:positionV>
                <wp:extent cx="247650" cy="247650"/>
                <wp:effectExtent l="13335" t="12065" r="5715" b="698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298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1751" id="Text Box 23" o:spid="_x0000_s1032" type="#_x0000_t202" style="position:absolute;left:0;text-align:left;margin-left:161.85pt;margin-top:.4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">
                <v:textbox>
                  <w:txbxContent>
                    <w:p w14:paraId="0BAF298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72CA" wp14:editId="1DD4C01F">
                <wp:simplePos x="0" y="0"/>
                <wp:positionH relativeFrom="column">
                  <wp:posOffset>467360</wp:posOffset>
                </wp:positionH>
                <wp:positionV relativeFrom="paragraph">
                  <wp:posOffset>20320</wp:posOffset>
                </wp:positionV>
                <wp:extent cx="247650" cy="247650"/>
                <wp:effectExtent l="6350" t="7620" r="12700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0422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2CA" id="Text Box 22" o:spid="_x0000_s1033" type="#_x0000_t202" style="position:absolute;left:0;text-align:left;margin-left:36.8pt;margin-top:1.6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F7FAIAADE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">
                <v:textbox>
                  <w:txbxContent>
                    <w:p w14:paraId="5B040422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lang w:val="lt-LT"/>
        </w:rPr>
        <w:t xml:space="preserve">         </w:t>
      </w:r>
      <w:r w:rsidR="00BA34AB" w:rsidRPr="006236C1">
        <w:rPr>
          <w:rFonts w:ascii="Calibri" w:hAnsi="Calibri" w:cs="Calibri"/>
          <w:b/>
          <w:sz w:val="22"/>
          <w:szCs w:val="22"/>
          <w:lang w:val="lt-LT"/>
        </w:rPr>
        <w:t xml:space="preserve">Kaune                         </w:t>
      </w:r>
      <w:r w:rsidR="006236C1">
        <w:rPr>
          <w:rFonts w:ascii="Calibri" w:hAnsi="Calibri" w:cs="Calibri"/>
          <w:b/>
          <w:sz w:val="22"/>
          <w:szCs w:val="22"/>
          <w:lang w:val="lt-LT"/>
        </w:rPr>
        <w:t xml:space="preserve">    </w:t>
      </w:r>
      <w:r w:rsidR="00BA34AB" w:rsidRPr="004B1969">
        <w:rPr>
          <w:rFonts w:ascii="Calibri" w:hAnsi="Calibri" w:cs="Calibri"/>
          <w:b/>
          <w:lang w:val="lt-LT"/>
        </w:rPr>
        <w:t xml:space="preserve">Klaipėdoje                           Šiauliuose                        Vilniuje  </w:t>
      </w:r>
    </w:p>
    <w:p w14:paraId="4F8CAFD9" w14:textId="063E1365" w:rsidR="00BA34AB" w:rsidRPr="00931326" w:rsidRDefault="00BA34AB" w:rsidP="006236C1">
      <w:pPr>
        <w:pStyle w:val="BodyText"/>
        <w:spacing w:before="200" w:line="260" w:lineRule="exact"/>
        <w:ind w:left="-567" w:right="-284"/>
        <w:rPr>
          <w:rFonts w:ascii="Calibri" w:hAnsi="Calibri" w:cs="Calibri"/>
          <w:color w:val="auto"/>
          <w:sz w:val="23"/>
          <w:szCs w:val="23"/>
        </w:rPr>
      </w:pPr>
      <w:r w:rsidRPr="00931326">
        <w:rPr>
          <w:rFonts w:ascii="Calibri" w:hAnsi="Calibri" w:cs="Calibri"/>
          <w:b/>
          <w:color w:val="auto"/>
          <w:sz w:val="23"/>
          <w:szCs w:val="23"/>
        </w:rPr>
        <w:t>INFORMACIJA APIE PEDAGOGUS, JAU TURINČIUS PROGRAMOS PEDAGOGO KVALIFIKACIJĄ IR ĮGYVENDINSIANČIUS PROGRAMĄ ,,ĮVEIKIAME KARTU” 20</w:t>
      </w:r>
      <w:r w:rsidR="00603E17" w:rsidRPr="00931326">
        <w:rPr>
          <w:rFonts w:ascii="Calibri" w:hAnsi="Calibri" w:cs="Calibri"/>
          <w:b/>
          <w:color w:val="auto"/>
          <w:sz w:val="23"/>
          <w:szCs w:val="23"/>
        </w:rPr>
        <w:t>2</w:t>
      </w:r>
      <w:r w:rsidR="006F1747">
        <w:rPr>
          <w:rFonts w:ascii="Calibri" w:hAnsi="Calibri" w:cs="Calibri"/>
          <w:b/>
          <w:color w:val="auto"/>
          <w:sz w:val="23"/>
          <w:szCs w:val="23"/>
        </w:rPr>
        <w:t>3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>-202</w:t>
      </w:r>
      <w:r w:rsidR="006F1747">
        <w:rPr>
          <w:rFonts w:ascii="Calibri" w:hAnsi="Calibri" w:cs="Calibri"/>
          <w:b/>
          <w:color w:val="auto"/>
          <w:sz w:val="23"/>
          <w:szCs w:val="23"/>
        </w:rPr>
        <w:t>4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 xml:space="preserve"> m.m.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ab/>
      </w:r>
      <w:r w:rsidRPr="00931326">
        <w:rPr>
          <w:rFonts w:ascii="Calibri" w:hAnsi="Calibri" w:cs="Calibri"/>
          <w:color w:val="auto"/>
          <w:sz w:val="23"/>
          <w:szCs w:val="23"/>
        </w:rPr>
        <w:tab/>
      </w:r>
    </w:p>
    <w:p w14:paraId="6342EE99" w14:textId="77777777" w:rsidR="00BA34AB" w:rsidRDefault="00BA34AB" w:rsidP="00B75F9C">
      <w:pPr>
        <w:pStyle w:val="BodyText"/>
        <w:spacing w:after="40" w:line="260" w:lineRule="exact"/>
        <w:ind w:left="-426" w:right="-28"/>
        <w:rPr>
          <w:rFonts w:ascii="Calibri" w:hAnsi="Calibri" w:cs="Calibri"/>
          <w:color w:val="auto"/>
          <w:sz w:val="20"/>
          <w:szCs w:val="22"/>
        </w:rPr>
      </w:pPr>
      <w:r w:rsidRPr="004B1969">
        <w:rPr>
          <w:rFonts w:ascii="Calibri" w:hAnsi="Calibri" w:cs="Calibri"/>
          <w:color w:val="auto"/>
          <w:sz w:val="20"/>
          <w:szCs w:val="22"/>
        </w:rPr>
        <w:t xml:space="preserve">(įrašyti pedagogus, kurie </w:t>
      </w:r>
      <w:r w:rsidRPr="006F1747">
        <w:rPr>
          <w:rFonts w:ascii="Calibri" w:hAnsi="Calibri" w:cs="Calibri"/>
          <w:b/>
          <w:bCs/>
          <w:color w:val="auto"/>
          <w:sz w:val="20"/>
          <w:szCs w:val="22"/>
          <w:u w:val="single"/>
        </w:rPr>
        <w:t>jau</w:t>
      </w:r>
      <w:r w:rsidRPr="006F1747">
        <w:rPr>
          <w:rFonts w:ascii="Calibri" w:hAnsi="Calibri" w:cs="Calibri"/>
          <w:b/>
          <w:color w:val="auto"/>
          <w:sz w:val="20"/>
          <w:szCs w:val="22"/>
          <w:u w:val="single"/>
        </w:rPr>
        <w:t xml:space="preserve"> turi</w:t>
      </w:r>
      <w:r w:rsidRPr="004B1969">
        <w:rPr>
          <w:rFonts w:ascii="Calibri" w:hAnsi="Calibri" w:cs="Calibri"/>
          <w:color w:val="auto"/>
          <w:sz w:val="20"/>
          <w:szCs w:val="22"/>
        </w:rPr>
        <w:t xml:space="preserve"> įgiję programos „Įveikiame kartu“ kvalifikaciją ir seminare dalyvauti jiems nereikia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29C19BB6" w14:textId="77777777" w:rsidTr="00800E3B">
        <w:tc>
          <w:tcPr>
            <w:tcW w:w="500" w:type="dxa"/>
            <w:vAlign w:val="center"/>
          </w:tcPr>
          <w:p w14:paraId="19C84A76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33DD5368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4CD57BA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34F551FE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42574A13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6DD4BD2A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037F62AC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48F913E3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7CB62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656D2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187F3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4C3C7B19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1569D4D8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8171B3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7AED8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7663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19A78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5AA5786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474B497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2E4F57B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4E3F0E0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9C977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6BA51E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52EC9189" w14:textId="1CF79743" w:rsidR="004B1969" w:rsidRPr="004B1969" w:rsidRDefault="00CE100F" w:rsidP="00B75F9C">
      <w:pPr>
        <w:pStyle w:val="BodyText"/>
        <w:spacing w:line="260" w:lineRule="exact"/>
        <w:ind w:left="-426" w:right="-567"/>
        <w:rPr>
          <w:rFonts w:ascii="Calibri" w:hAnsi="Calibri" w:cs="Calibri"/>
          <w:b/>
          <w:color w:val="auto"/>
          <w:szCs w:val="22"/>
        </w:rPr>
      </w:pPr>
      <w:r w:rsidRPr="004B1969">
        <w:rPr>
          <w:rFonts w:ascii="Calibri" w:hAnsi="Calibri" w:cs="Calibr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07B8F" wp14:editId="22B1E053">
                <wp:simplePos x="0" y="0"/>
                <wp:positionH relativeFrom="column">
                  <wp:posOffset>-340360</wp:posOffset>
                </wp:positionH>
                <wp:positionV relativeFrom="paragraph">
                  <wp:posOffset>161290</wp:posOffset>
                </wp:positionV>
                <wp:extent cx="6666230" cy="0"/>
                <wp:effectExtent l="8255" t="8255" r="12065" b="1079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E1C8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12.7pt" to="49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Al/nQPfAAAACQEAAA8AAAAAAAAAAAAAAAAACAQAAGRycy9kb3ducmV2&#10;LnhtbFBLBQYAAAAABAAEAPMAAAAUBQAAAAA=&#10;" strokeweight="1pt"/>
            </w:pict>
          </mc:Fallback>
        </mc:AlternateContent>
      </w:r>
    </w:p>
    <w:p w14:paraId="58981726" w14:textId="1ABB68FA" w:rsidR="00931326" w:rsidRPr="00931326" w:rsidRDefault="00BA34AB" w:rsidP="00931326">
      <w:pPr>
        <w:pStyle w:val="BodyText"/>
        <w:spacing w:line="260" w:lineRule="exact"/>
        <w:ind w:left="-567" w:right="-567"/>
        <w:rPr>
          <w:rFonts w:ascii="Calibri" w:hAnsi="Calibri" w:cs="Calibri"/>
          <w:b/>
          <w:color w:val="auto"/>
          <w:sz w:val="23"/>
          <w:szCs w:val="23"/>
        </w:rPr>
      </w:pPr>
      <w:r w:rsidRPr="00931326">
        <w:rPr>
          <w:rFonts w:ascii="Calibri" w:hAnsi="Calibri" w:cs="Calibri"/>
          <w:b/>
          <w:color w:val="auto"/>
          <w:sz w:val="23"/>
          <w:szCs w:val="23"/>
        </w:rPr>
        <w:t xml:space="preserve">INFORMACIJA PAGEIDAUJANTIEMS NUSIPIRKTI PROGRAMOS METODINES PRIEMONES IR </w:t>
      </w:r>
      <w:r w:rsidR="00393B0F">
        <w:rPr>
          <w:rFonts w:ascii="Calibri" w:hAnsi="Calibri" w:cs="Calibri"/>
          <w:b/>
          <w:color w:val="auto"/>
          <w:sz w:val="23"/>
          <w:szCs w:val="23"/>
        </w:rPr>
        <w:t>PA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>DALOMĄJĄ</w:t>
      </w:r>
      <w:r w:rsidR="00931326" w:rsidRPr="00931326">
        <w:rPr>
          <w:rFonts w:ascii="Calibri" w:hAnsi="Calibri" w:cs="Calibri"/>
          <w:b/>
          <w:color w:val="auto"/>
          <w:sz w:val="23"/>
          <w:szCs w:val="23"/>
        </w:rPr>
        <w:t xml:space="preserve"> MEDŽIAGĄ</w:t>
      </w:r>
    </w:p>
    <w:tbl>
      <w:tblPr>
        <w:tblpPr w:leftFromText="180" w:rightFromText="180" w:vertAnchor="text" w:horzAnchor="margin" w:tblpX="-176" w:tblpY="3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654"/>
        <w:gridCol w:w="902"/>
        <w:gridCol w:w="902"/>
        <w:gridCol w:w="703"/>
      </w:tblGrid>
      <w:tr w:rsidR="00393B0F" w:rsidRPr="004B1969" w14:paraId="41E68570" w14:textId="77777777" w:rsidTr="00393B0F">
        <w:tc>
          <w:tcPr>
            <w:tcW w:w="499" w:type="dxa"/>
            <w:vAlign w:val="center"/>
          </w:tcPr>
          <w:p w14:paraId="5DBCF99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r.</w:t>
            </w:r>
          </w:p>
        </w:tc>
        <w:tc>
          <w:tcPr>
            <w:tcW w:w="7654" w:type="dxa"/>
            <w:vAlign w:val="center"/>
          </w:tcPr>
          <w:p w14:paraId="35C058E5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iemonės pavadinimas ir trumpas aprašas</w:t>
            </w:r>
          </w:p>
        </w:tc>
        <w:tc>
          <w:tcPr>
            <w:tcW w:w="902" w:type="dxa"/>
            <w:vAlign w:val="center"/>
          </w:tcPr>
          <w:p w14:paraId="2F1F1BC4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o kaina €</w:t>
            </w:r>
          </w:p>
        </w:tc>
        <w:tc>
          <w:tcPr>
            <w:tcW w:w="902" w:type="dxa"/>
            <w:vAlign w:val="center"/>
          </w:tcPr>
          <w:p w14:paraId="5778E81F" w14:textId="77777777" w:rsidR="00931326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ų</w:t>
            </w:r>
          </w:p>
          <w:p w14:paraId="546DD6C3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sk.</w:t>
            </w:r>
          </w:p>
        </w:tc>
        <w:tc>
          <w:tcPr>
            <w:tcW w:w="703" w:type="dxa"/>
            <w:vAlign w:val="center"/>
          </w:tcPr>
          <w:p w14:paraId="14D4C717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</w:tr>
      <w:tr w:rsidR="00393B0F" w:rsidRPr="004B1969" w14:paraId="6C66FFD1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399E97C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1.</w:t>
            </w:r>
          </w:p>
        </w:tc>
        <w:tc>
          <w:tcPr>
            <w:tcW w:w="7654" w:type="dxa"/>
            <w:vAlign w:val="center"/>
          </w:tcPr>
          <w:p w14:paraId="029F250C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902" w:type="dxa"/>
            <w:vAlign w:val="center"/>
          </w:tcPr>
          <w:p w14:paraId="2E5CFF86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  <w:tc>
          <w:tcPr>
            <w:tcW w:w="902" w:type="dxa"/>
            <w:vAlign w:val="center"/>
          </w:tcPr>
          <w:p w14:paraId="40C37A1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62ECC7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2146C44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670E82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2.</w:t>
            </w:r>
          </w:p>
        </w:tc>
        <w:tc>
          <w:tcPr>
            <w:tcW w:w="7654" w:type="dxa"/>
            <w:vAlign w:val="center"/>
          </w:tcPr>
          <w:p w14:paraId="74877B2E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902" w:type="dxa"/>
            <w:vAlign w:val="center"/>
          </w:tcPr>
          <w:p w14:paraId="0C8D917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00</w:t>
            </w:r>
          </w:p>
        </w:tc>
        <w:tc>
          <w:tcPr>
            <w:tcW w:w="902" w:type="dxa"/>
            <w:vAlign w:val="center"/>
          </w:tcPr>
          <w:p w14:paraId="2E116E1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DB98AF3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1EF5F00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648A140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3.</w:t>
            </w:r>
          </w:p>
        </w:tc>
        <w:tc>
          <w:tcPr>
            <w:tcW w:w="7654" w:type="dxa"/>
            <w:vAlign w:val="center"/>
          </w:tcPr>
          <w:p w14:paraId="202FAB57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902" w:type="dxa"/>
            <w:vAlign w:val="center"/>
          </w:tcPr>
          <w:p w14:paraId="5FCCDBB4" w14:textId="059120AB" w:rsidR="00931326" w:rsidRPr="00931326" w:rsidRDefault="006F1747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</w:t>
            </w:r>
            <w:r w:rsidR="00931326"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,50</w:t>
            </w:r>
          </w:p>
        </w:tc>
        <w:tc>
          <w:tcPr>
            <w:tcW w:w="902" w:type="dxa"/>
            <w:vAlign w:val="center"/>
          </w:tcPr>
          <w:p w14:paraId="511583F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173C8E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7E780AB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271C3A00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4.</w:t>
            </w:r>
          </w:p>
        </w:tc>
        <w:tc>
          <w:tcPr>
            <w:tcW w:w="7654" w:type="dxa"/>
            <w:vAlign w:val="center"/>
          </w:tcPr>
          <w:p w14:paraId="00E9D1EB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 (A4 formatas; spalvinė spauda)</w:t>
            </w:r>
          </w:p>
        </w:tc>
        <w:tc>
          <w:tcPr>
            <w:tcW w:w="902" w:type="dxa"/>
            <w:vAlign w:val="center"/>
          </w:tcPr>
          <w:p w14:paraId="2526D587" w14:textId="64B0F63B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6F174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0</w:t>
            </w:r>
          </w:p>
        </w:tc>
        <w:tc>
          <w:tcPr>
            <w:tcW w:w="902" w:type="dxa"/>
            <w:vAlign w:val="center"/>
          </w:tcPr>
          <w:p w14:paraId="5DDA5583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C0F7425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90F9E85" w14:textId="77777777" w:rsidTr="00393B0F">
        <w:trPr>
          <w:trHeight w:val="20"/>
        </w:trPr>
        <w:tc>
          <w:tcPr>
            <w:tcW w:w="499" w:type="dxa"/>
            <w:vAlign w:val="center"/>
          </w:tcPr>
          <w:p w14:paraId="273FCFB4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5.</w:t>
            </w:r>
          </w:p>
        </w:tc>
        <w:tc>
          <w:tcPr>
            <w:tcW w:w="7654" w:type="dxa"/>
            <w:vAlign w:val="center"/>
          </w:tcPr>
          <w:p w14:paraId="560FECFA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 (50 mm x 90 mm formatas; spalvinė spauda)</w:t>
            </w:r>
          </w:p>
        </w:tc>
        <w:tc>
          <w:tcPr>
            <w:tcW w:w="902" w:type="dxa"/>
            <w:vAlign w:val="center"/>
          </w:tcPr>
          <w:p w14:paraId="3C0322B0" w14:textId="6DB5E995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</w:t>
            </w:r>
            <w:r w:rsidR="006F174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</w:t>
            </w:r>
          </w:p>
        </w:tc>
        <w:tc>
          <w:tcPr>
            <w:tcW w:w="902" w:type="dxa"/>
            <w:vAlign w:val="center"/>
          </w:tcPr>
          <w:p w14:paraId="5F569B0B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886DE6C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248FAEF8" w14:textId="77777777" w:rsidTr="00393B0F">
        <w:trPr>
          <w:trHeight w:val="20"/>
        </w:trPr>
        <w:tc>
          <w:tcPr>
            <w:tcW w:w="499" w:type="dxa"/>
            <w:vAlign w:val="center"/>
          </w:tcPr>
          <w:p w14:paraId="3740FA28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6.</w:t>
            </w:r>
          </w:p>
        </w:tc>
        <w:tc>
          <w:tcPr>
            <w:tcW w:w="7654" w:type="dxa"/>
            <w:vAlign w:val="center"/>
          </w:tcPr>
          <w:p w14:paraId="52C99FF4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A3 formatas; spalvinė spauda; 1 klasei/grupei – 1 sertifikatas)</w:t>
            </w:r>
          </w:p>
        </w:tc>
        <w:tc>
          <w:tcPr>
            <w:tcW w:w="902" w:type="dxa"/>
            <w:vAlign w:val="center"/>
          </w:tcPr>
          <w:p w14:paraId="1C0A422A" w14:textId="7D850085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</w:t>
            </w:r>
            <w:r w:rsidR="006F174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</w:t>
            </w: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098F5A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7153B46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4C2B7E17" w14:textId="26377CCA" w:rsidR="006F1747" w:rsidRDefault="006F1747" w:rsidP="006F1747">
      <w:pPr>
        <w:pStyle w:val="Header"/>
        <w:spacing w:before="40" w:line="260" w:lineRule="exact"/>
        <w:ind w:left="-426" w:right="-143"/>
        <w:rPr>
          <w:rFonts w:ascii="Calibri" w:hAnsi="Calibri" w:cs="Calibri"/>
          <w:iCs/>
          <w:sz w:val="20"/>
          <w:szCs w:val="22"/>
          <w:lang w:val="lt-LT"/>
        </w:rPr>
      </w:pPr>
      <w:r w:rsidRPr="00CC20E0">
        <w:rPr>
          <w:rFonts w:ascii="Calibri" w:hAnsi="Calibri" w:cs="Calibri"/>
          <w:b/>
          <w:i/>
          <w:color w:val="C00000"/>
          <w:sz w:val="22"/>
          <w:szCs w:val="28"/>
          <w:lang w:val="lt-LT"/>
        </w:rPr>
        <w:t>Dėmesio</w:t>
      </w:r>
      <w:r w:rsidRPr="00CC20E0">
        <w:rPr>
          <w:rFonts w:ascii="Calibri" w:hAnsi="Calibri" w:cs="Calibri"/>
          <w:b/>
          <w:i/>
          <w:color w:val="C00000"/>
          <w:sz w:val="20"/>
          <w:lang w:val="lt-LT"/>
        </w:rPr>
        <w:t>!</w:t>
      </w:r>
      <w:r w:rsidRPr="00CC20E0">
        <w:rPr>
          <w:rFonts w:ascii="Calibri" w:hAnsi="Calibri" w:cs="Calibri"/>
          <w:color w:val="C00000"/>
          <w:sz w:val="20"/>
          <w:lang w:val="lt-LT"/>
        </w:rPr>
        <w:t xml:space="preserve"> </w:t>
      </w:r>
      <w:r w:rsidRPr="004B1969">
        <w:rPr>
          <w:rFonts w:ascii="Calibri" w:hAnsi="Calibri" w:cs="Calibri"/>
          <w:sz w:val="20"/>
          <w:lang w:val="lt-LT"/>
        </w:rPr>
        <w:t xml:space="preserve">Pildydami </w:t>
      </w:r>
      <w:r>
        <w:rPr>
          <w:rFonts w:ascii="Calibri" w:hAnsi="Calibri" w:cs="Calibri"/>
          <w:sz w:val="20"/>
          <w:lang w:val="lt-LT"/>
        </w:rPr>
        <w:t xml:space="preserve">šią </w:t>
      </w:r>
      <w:r w:rsidRPr="004B1969">
        <w:rPr>
          <w:rFonts w:ascii="Calibri" w:hAnsi="Calibri" w:cs="Calibri"/>
          <w:sz w:val="20"/>
          <w:lang w:val="lt-LT"/>
        </w:rPr>
        <w:t xml:space="preserve">lentelę apie perkamą metodinę ar </w:t>
      </w:r>
      <w:r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, </w:t>
      </w:r>
      <w:r w:rsidRPr="00CC20E0">
        <w:rPr>
          <w:rFonts w:ascii="Calibri" w:hAnsi="Calibri" w:cs="Calibri"/>
          <w:i/>
          <w:iCs/>
          <w:sz w:val="20"/>
          <w:u w:val="single"/>
          <w:lang w:val="lt-LT"/>
        </w:rPr>
        <w:t>prisiminkite</w:t>
      </w:r>
      <w:r w:rsidRPr="004B1969">
        <w:rPr>
          <w:rFonts w:ascii="Calibri" w:hAnsi="Calibri" w:cs="Calibri"/>
          <w:sz w:val="20"/>
          <w:lang w:val="lt-LT"/>
        </w:rPr>
        <w:t xml:space="preserve">, kad </w:t>
      </w:r>
      <w:r w:rsidRPr="00603E17">
        <w:rPr>
          <w:rFonts w:ascii="Calibri" w:hAnsi="Calibri" w:cs="Calibri"/>
          <w:b/>
          <w:bCs/>
          <w:i/>
          <w:sz w:val="20"/>
          <w:lang w:val="lt-LT"/>
        </w:rPr>
        <w:t>pirmą kartą programoje dalyvaujantis pedagogas</w:t>
      </w:r>
      <w:r w:rsidRPr="004B1969">
        <w:rPr>
          <w:rFonts w:ascii="Calibri" w:hAnsi="Calibri" w:cs="Calibri"/>
          <w:b/>
          <w:bCs/>
          <w:i/>
          <w:sz w:val="20"/>
          <w:u w:val="single"/>
          <w:lang w:val="lt-LT"/>
        </w:rPr>
        <w:t xml:space="preserve"> gauna</w:t>
      </w:r>
      <w:r w:rsidRPr="004B1969">
        <w:rPr>
          <w:rFonts w:ascii="Calibri" w:hAnsi="Calibri" w:cs="Calibri"/>
          <w:sz w:val="20"/>
          <w:lang w:val="lt-LT"/>
        </w:rPr>
        <w:t xml:space="preserve"> po 1-ą vienetą 1,2 ir 3-ioje lentelės pozicijose įrašytų leidinių </w:t>
      </w:r>
      <w:r w:rsidRPr="004B1969">
        <w:rPr>
          <w:rFonts w:ascii="Calibri" w:hAnsi="Calibri" w:cs="Calibri"/>
          <w:b/>
          <w:sz w:val="20"/>
          <w:lang w:val="lt-LT"/>
        </w:rPr>
        <w:t>ir</w:t>
      </w:r>
      <w:r w:rsidRPr="004B1969">
        <w:rPr>
          <w:rFonts w:ascii="Calibri" w:hAnsi="Calibri" w:cs="Calibri"/>
          <w:sz w:val="20"/>
          <w:lang w:val="lt-LT"/>
        </w:rPr>
        <w:t xml:space="preserve"> </w:t>
      </w:r>
      <w:r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 vaikams 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(4-ta ir 5-ta lentelės pozicijos) </w:t>
      </w:r>
      <w:r w:rsidRPr="004B1969">
        <w:rPr>
          <w:rFonts w:ascii="Calibri" w:hAnsi="Calibri" w:cs="Calibri"/>
          <w:sz w:val="20"/>
          <w:lang w:val="lt-LT"/>
        </w:rPr>
        <w:t>pagal paraišk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oje įrašytą vaikų skaičių, bet ne daugiau kaip trisdešimčiai vaikų  </w:t>
      </w:r>
      <w:r w:rsidRPr="004B1969">
        <w:rPr>
          <w:rFonts w:ascii="Calibri" w:hAnsi="Calibri" w:cs="Calibri"/>
          <w:b/>
          <w:iCs/>
          <w:sz w:val="20"/>
          <w:szCs w:val="22"/>
          <w:lang w:val="lt-LT"/>
        </w:rPr>
        <w:t>i</w:t>
      </w:r>
      <w:r>
        <w:rPr>
          <w:rFonts w:ascii="Calibri" w:hAnsi="Calibri" w:cs="Calibri"/>
          <w:b/>
          <w:iCs/>
          <w:sz w:val="20"/>
          <w:szCs w:val="22"/>
          <w:lang w:val="lt-LT"/>
        </w:rPr>
        <w:t>r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 1 klasės sertifikatą (6-ta).</w:t>
      </w:r>
    </w:p>
    <w:p w14:paraId="39BB0E60" w14:textId="58234D2B" w:rsidR="00F4106A" w:rsidRPr="00F4106A" w:rsidRDefault="00F4106A" w:rsidP="00F4106A">
      <w:pPr>
        <w:pStyle w:val="Header"/>
        <w:spacing w:before="40" w:line="260" w:lineRule="exact"/>
        <w:ind w:left="-426" w:right="-427"/>
        <w:rPr>
          <w:rFonts w:ascii="Calibri" w:hAnsi="Calibri" w:cs="Calibri"/>
          <w:sz w:val="18"/>
          <w:szCs w:val="22"/>
          <w:lang w:val="lt-LT"/>
        </w:rPr>
      </w:pPr>
      <w:r w:rsidRPr="00F4106A">
        <w:rPr>
          <w:rFonts w:ascii="Calibri" w:hAnsi="Calibri"/>
          <w:sz w:val="20"/>
          <w:szCs w:val="20"/>
          <w:lang w:val="lt-LT"/>
        </w:rPr>
        <w:t>Rekomenduojame pratybas vaikams ir metodinę medžiagą tėvams užsisakyti teikiant paraišką, nes perkant vėliau bus priskaičiuojamos pašto išlaidos už persiuntimą į ugdymo įstaigą.</w:t>
      </w:r>
    </w:p>
    <w:p w14:paraId="7F08860D" w14:textId="573B93D1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i/>
          <w:lang w:val="lt-LT"/>
        </w:rPr>
      </w:pP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0FCC7" wp14:editId="734272D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666230" cy="0"/>
                <wp:effectExtent l="15240" t="13970" r="14605" b="1460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3EE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506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" strokeweight="1.5pt"/>
            </w:pict>
          </mc:Fallback>
        </mc:AlternateContent>
      </w:r>
    </w:p>
    <w:p w14:paraId="050B93E4" w14:textId="77777777" w:rsidR="00BA34AB" w:rsidRPr="006236C1" w:rsidRDefault="00BA34AB" w:rsidP="00F4106A">
      <w:pPr>
        <w:pStyle w:val="Header"/>
        <w:tabs>
          <w:tab w:val="clear" w:pos="4153"/>
          <w:tab w:val="clear" w:pos="8306"/>
        </w:tabs>
        <w:spacing w:before="40" w:after="60" w:line="260" w:lineRule="exact"/>
        <w:ind w:left="-425"/>
        <w:rPr>
          <w:rFonts w:ascii="Calibri" w:hAnsi="Calibri" w:cs="Calibri"/>
          <w:bCs/>
          <w:i/>
          <w:sz w:val="22"/>
          <w:szCs w:val="22"/>
          <w:lang w:val="lt-LT"/>
        </w:rPr>
      </w:pPr>
      <w:r w:rsidRPr="006236C1">
        <w:rPr>
          <w:rFonts w:ascii="Calibri" w:hAnsi="Calibri" w:cs="Calibri"/>
          <w:bCs/>
          <w:i/>
          <w:sz w:val="22"/>
          <w:szCs w:val="22"/>
          <w:lang w:val="lt-LT"/>
        </w:rPr>
        <w:t>Su dalyvavimo programoje sąlygomis susipažinau. Paraiškoje pateikta informacija yra teisinga.</w:t>
      </w:r>
    </w:p>
    <w:p w14:paraId="28354C59" w14:textId="77777777" w:rsidR="00BA34AB" w:rsidRPr="006236C1" w:rsidRDefault="00BA34AB" w:rsidP="00B75F9C">
      <w:pPr>
        <w:spacing w:line="260" w:lineRule="exact"/>
        <w:ind w:left="-426"/>
        <w:rPr>
          <w:rFonts w:ascii="Calibri" w:hAnsi="Calibri" w:cs="Calibri"/>
          <w:sz w:val="20"/>
          <w:szCs w:val="22"/>
          <w:lang w:val="lt-LT"/>
        </w:rPr>
      </w:pPr>
    </w:p>
    <w:p w14:paraId="1FBEC6DA" w14:textId="77777777" w:rsidR="00BA34AB" w:rsidRPr="004B1969" w:rsidRDefault="00BA34AB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________________________________________               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___________________________</w:t>
      </w:r>
    </w:p>
    <w:p w14:paraId="74DF6ED6" w14:textId="77777777" w:rsidR="00BA34AB" w:rsidRPr="004B1969" w:rsidRDefault="00BA34AB" w:rsidP="00F4106A">
      <w:pPr>
        <w:spacing w:after="300" w:line="260" w:lineRule="exact"/>
        <w:ind w:left="-425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   </w:t>
      </w:r>
      <w:r w:rsidRPr="004B1969">
        <w:rPr>
          <w:rFonts w:ascii="Calibri" w:hAnsi="Calibri" w:cs="Calibri"/>
          <w:sz w:val="18"/>
          <w:lang w:val="lt-LT"/>
        </w:rPr>
        <w:t>(</w:t>
      </w:r>
      <w:r w:rsidRPr="004B1969">
        <w:rPr>
          <w:rFonts w:ascii="Calibri" w:hAnsi="Calibri" w:cs="Calibri"/>
          <w:sz w:val="18"/>
          <w:szCs w:val="20"/>
          <w:lang w:val="lt-LT"/>
        </w:rPr>
        <w:t>įstaigos vadovo vardas ir pavardė</w:t>
      </w:r>
      <w:r w:rsidRPr="004B1969">
        <w:rPr>
          <w:rFonts w:ascii="Calibri" w:hAnsi="Calibri" w:cs="Calibri"/>
          <w:sz w:val="18"/>
          <w:lang w:val="lt-LT"/>
        </w:rPr>
        <w:t>)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    </w:t>
      </w:r>
      <w:r w:rsidRPr="004B1969">
        <w:rPr>
          <w:rFonts w:ascii="Calibri" w:hAnsi="Calibri" w:cs="Calibri"/>
          <w:sz w:val="22"/>
          <w:lang w:val="lt-LT"/>
        </w:rPr>
        <w:tab/>
        <w:t>A.V.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   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</w:t>
      </w:r>
      <w:r w:rsidRPr="004B1969">
        <w:rPr>
          <w:rFonts w:ascii="Calibri" w:hAnsi="Calibri" w:cs="Calibri"/>
          <w:sz w:val="18"/>
          <w:lang w:val="lt-LT"/>
        </w:rPr>
        <w:t>(parašas)</w:t>
      </w:r>
    </w:p>
    <w:p w14:paraId="3AABF92F" w14:textId="653F3D31" w:rsidR="00BA34AB" w:rsidRPr="00800E3B" w:rsidRDefault="00BA34AB" w:rsidP="00393B0F">
      <w:pPr>
        <w:pStyle w:val="BodyTextIndent2"/>
        <w:spacing w:before="120" w:after="160" w:line="260" w:lineRule="exact"/>
        <w:ind w:left="-425" w:firstLine="357"/>
        <w:jc w:val="center"/>
        <w:rPr>
          <w:rFonts w:ascii="Calibri" w:hAnsi="Calibri" w:cs="Calibri"/>
          <w:b/>
          <w:bCs/>
          <w:i/>
          <w:szCs w:val="22"/>
        </w:rPr>
      </w:pPr>
      <w:r w:rsidRPr="00800E3B">
        <w:rPr>
          <w:rFonts w:ascii="Calibri" w:hAnsi="Calibri" w:cs="Calibri"/>
          <w:b/>
          <w:bCs/>
          <w:i/>
          <w:szCs w:val="22"/>
        </w:rPr>
        <w:t xml:space="preserve">Užpildytą paraišką prašome atsiųsti 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>iki 202</w:t>
      </w:r>
      <w:r w:rsidR="00F4106A">
        <w:rPr>
          <w:rFonts w:ascii="Calibri" w:hAnsi="Calibri" w:cs="Calibri"/>
          <w:b/>
          <w:bCs/>
          <w:i/>
          <w:szCs w:val="22"/>
          <w:u w:val="single"/>
        </w:rPr>
        <w:t>3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m. 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gegužės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3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1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d. </w:t>
      </w:r>
      <w:r w:rsidRPr="00800E3B">
        <w:rPr>
          <w:rFonts w:ascii="Calibri" w:hAnsi="Calibri" w:cs="Calibri"/>
          <w:b/>
          <w:bCs/>
          <w:i/>
          <w:szCs w:val="22"/>
        </w:rPr>
        <w:t>el.</w:t>
      </w:r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  <w:r w:rsidRPr="00800E3B">
        <w:rPr>
          <w:rFonts w:ascii="Calibri" w:hAnsi="Calibri" w:cs="Calibri"/>
          <w:b/>
          <w:bCs/>
          <w:i/>
          <w:szCs w:val="22"/>
        </w:rPr>
        <w:t xml:space="preserve">paštu </w:t>
      </w:r>
      <w:hyperlink r:id="rId8" w:history="1">
        <w:r w:rsidRPr="00800E3B">
          <w:rPr>
            <w:rStyle w:val="Hyperlink"/>
            <w:rFonts w:ascii="Calibri" w:hAnsi="Calibri" w:cs="Calibri"/>
            <w:b/>
            <w:bCs/>
            <w:i/>
            <w:szCs w:val="22"/>
          </w:rPr>
          <w:t>ikparaiska@vaikolabui.lt</w:t>
        </w:r>
      </w:hyperlink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</w:p>
    <w:p w14:paraId="3428B72A" w14:textId="6CB56BB8" w:rsidR="004B1969" w:rsidRPr="00800E3B" w:rsidRDefault="00BA34AB" w:rsidP="00F4106A">
      <w:pPr>
        <w:pStyle w:val="BodyTextIndent2"/>
        <w:spacing w:after="120" w:line="260" w:lineRule="exact"/>
        <w:ind w:left="-425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 xml:space="preserve">Daugiau informacijos: </w:t>
      </w:r>
      <w:hyperlink r:id="rId9" w:history="1">
        <w:r w:rsidRPr="00800E3B">
          <w:rPr>
            <w:rStyle w:val="Hyperlink"/>
            <w:rFonts w:ascii="Calibri" w:hAnsi="Calibri" w:cs="Calibri"/>
            <w:bCs/>
            <w:i/>
            <w:szCs w:val="22"/>
          </w:rPr>
          <w:t>www</w:t>
        </w:r>
        <w:r w:rsidRPr="00800E3B">
          <w:rPr>
            <w:rStyle w:val="Hyperlink"/>
            <w:rFonts w:ascii="Calibri" w:hAnsi="Calibri" w:cs="Calibri"/>
            <w:bCs/>
            <w:szCs w:val="22"/>
          </w:rPr>
          <w:t>.</w:t>
        </w:r>
        <w:r w:rsidRPr="00800E3B">
          <w:rPr>
            <w:rStyle w:val="Hyperlink"/>
            <w:rFonts w:ascii="Calibri" w:hAnsi="Calibri" w:cs="Calibri"/>
            <w:bCs/>
            <w:i/>
            <w:szCs w:val="22"/>
          </w:rPr>
          <w:t>vaikolabui.lt</w:t>
        </w:r>
      </w:hyperlink>
      <w:r w:rsidR="004C4496">
        <w:rPr>
          <w:rFonts w:ascii="Calibri" w:hAnsi="Calibri" w:cs="Calibri"/>
          <w:bCs/>
          <w:i/>
          <w:color w:val="0000FF"/>
          <w:szCs w:val="22"/>
        </w:rPr>
        <w:t xml:space="preserve"> </w:t>
      </w:r>
      <w:r w:rsidR="004C4496" w:rsidRPr="004C4496">
        <w:rPr>
          <w:rFonts w:ascii="Calibri" w:hAnsi="Calibri" w:cs="Calibri"/>
          <w:bCs/>
          <w:i/>
          <w:szCs w:val="22"/>
        </w:rPr>
        <w:t>arba t</w:t>
      </w:r>
      <w:r w:rsidRPr="00800E3B">
        <w:rPr>
          <w:rFonts w:ascii="Calibri" w:hAnsi="Calibri" w:cs="Calibri"/>
          <w:bCs/>
          <w:i/>
          <w:szCs w:val="22"/>
        </w:rPr>
        <w:t>elefonu + 370 (652) 100 23</w:t>
      </w:r>
      <w:r w:rsidR="004B1969" w:rsidRPr="00800E3B">
        <w:rPr>
          <w:rFonts w:ascii="Calibri" w:hAnsi="Calibri" w:cs="Calibri"/>
          <w:bCs/>
          <w:i/>
          <w:szCs w:val="22"/>
        </w:rPr>
        <w:t xml:space="preserve"> </w:t>
      </w:r>
    </w:p>
    <w:p w14:paraId="5211CDB9" w14:textId="65F210EE" w:rsidR="00BA34AB" w:rsidRPr="00800E3B" w:rsidRDefault="00BA34AB" w:rsidP="00F4106A">
      <w:pPr>
        <w:pStyle w:val="BodyTextIndent2"/>
        <w:spacing w:line="260" w:lineRule="exact"/>
        <w:ind w:left="-426" w:hanging="141"/>
        <w:jc w:val="center"/>
        <w:rPr>
          <w:rFonts w:ascii="Calibri" w:hAnsi="Calibri" w:cs="Calibri"/>
          <w:bCs/>
          <w:szCs w:val="22"/>
        </w:rPr>
      </w:pPr>
      <w:r w:rsidRPr="00800E3B">
        <w:rPr>
          <w:rFonts w:ascii="Calibri" w:hAnsi="Calibri" w:cs="Calibri"/>
          <w:b/>
          <w:i/>
          <w:iCs/>
          <w:szCs w:val="22"/>
        </w:rPr>
        <w:t>Dėmesio</w:t>
      </w:r>
      <w:r w:rsidRPr="00800E3B">
        <w:rPr>
          <w:rFonts w:ascii="Calibri" w:hAnsi="Calibri" w:cs="Calibri"/>
          <w:bCs/>
          <w:szCs w:val="22"/>
        </w:rPr>
        <w:t xml:space="preserve">! Jei pateikėte paraišką </w:t>
      </w:r>
      <w:r w:rsidR="00C651C8">
        <w:rPr>
          <w:rFonts w:ascii="Calibri" w:hAnsi="Calibri" w:cs="Calibri"/>
          <w:bCs/>
          <w:szCs w:val="22"/>
        </w:rPr>
        <w:t xml:space="preserve">el.paštu </w:t>
      </w:r>
      <w:r w:rsidRPr="00800E3B">
        <w:rPr>
          <w:rFonts w:ascii="Calibri" w:hAnsi="Calibri" w:cs="Calibri"/>
          <w:bCs/>
          <w:szCs w:val="22"/>
        </w:rPr>
        <w:t>ir negavote mūsų patvirtinimo</w:t>
      </w:r>
      <w:r w:rsidR="00F4106A">
        <w:rPr>
          <w:rFonts w:ascii="Calibri" w:hAnsi="Calibri" w:cs="Calibri"/>
          <w:bCs/>
          <w:szCs w:val="22"/>
        </w:rPr>
        <w:t xml:space="preserve"> el.paštu</w:t>
      </w:r>
      <w:r w:rsidRPr="00800E3B">
        <w:rPr>
          <w:rFonts w:ascii="Calibri" w:hAnsi="Calibri" w:cs="Calibri"/>
          <w:bCs/>
          <w:szCs w:val="22"/>
        </w:rPr>
        <w:t>, reiškia Jūsų paraiška mūsų nepasiekė.</w:t>
      </w:r>
    </w:p>
    <w:p w14:paraId="100E0DFF" w14:textId="26A426E2" w:rsidR="006D7318" w:rsidRPr="00F4106A" w:rsidRDefault="00F4106A" w:rsidP="00F4106A">
      <w:pPr>
        <w:pStyle w:val="BodyTextIndent2"/>
        <w:tabs>
          <w:tab w:val="left" w:pos="1252"/>
          <w:tab w:val="center" w:pos="5069"/>
        </w:tabs>
        <w:spacing w:line="260" w:lineRule="exact"/>
        <w:ind w:left="-426"/>
        <w:jc w:val="left"/>
        <w:rPr>
          <w:rFonts w:ascii="Calibri" w:hAnsi="Calibri" w:cs="Calibri"/>
          <w:bCs/>
          <w:i/>
          <w:iCs/>
          <w:sz w:val="24"/>
        </w:rPr>
      </w:pPr>
      <w:r w:rsidRPr="00F4106A">
        <w:rPr>
          <w:rFonts w:ascii="Calibri" w:hAnsi="Calibri" w:cs="Calibri"/>
          <w:bCs/>
          <w:i/>
          <w:szCs w:val="22"/>
        </w:rPr>
        <w:tab/>
      </w:r>
      <w:r w:rsidRPr="00F4106A">
        <w:rPr>
          <w:rFonts w:ascii="Calibri" w:hAnsi="Calibri" w:cs="Calibri"/>
          <w:bCs/>
          <w:i/>
          <w:szCs w:val="22"/>
        </w:rPr>
        <w:tab/>
      </w:r>
      <w:r w:rsidR="00BA34AB" w:rsidRPr="00F4106A">
        <w:rPr>
          <w:rFonts w:ascii="Calibri" w:hAnsi="Calibri" w:cs="Calibri"/>
          <w:bCs/>
          <w:i/>
          <w:szCs w:val="22"/>
        </w:rPr>
        <w:t>Būtinai susisiekite su mums!</w:t>
      </w:r>
    </w:p>
    <w:sectPr w:rsidR="006D7318" w:rsidRPr="00F4106A" w:rsidSect="00E64C47">
      <w:footerReference w:type="default" r:id="rId10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423A" w14:textId="77777777" w:rsidR="00F67976" w:rsidRDefault="00F67976">
      <w:r>
        <w:separator/>
      </w:r>
    </w:p>
  </w:endnote>
  <w:endnote w:type="continuationSeparator" w:id="0">
    <w:p w14:paraId="6EB2606C" w14:textId="77777777" w:rsidR="00F67976" w:rsidRDefault="00F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252" w14:textId="171B9522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F4106A">
      <w:rPr>
        <w:rStyle w:val="PageNumber"/>
        <w:rFonts w:ascii="Calibri" w:hAnsi="Calibri" w:cs="Calibri"/>
        <w:i/>
        <w:iCs/>
        <w:color w:val="808080"/>
        <w:sz w:val="18"/>
        <w:lang w:val="lt-LT"/>
      </w:rPr>
      <w:t>3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9DB0" w14:textId="77777777" w:rsidR="00F67976" w:rsidRDefault="00F67976">
      <w:r>
        <w:separator/>
      </w:r>
    </w:p>
  </w:footnote>
  <w:footnote w:type="continuationSeparator" w:id="0">
    <w:p w14:paraId="169BC651" w14:textId="77777777" w:rsidR="00F67976" w:rsidRDefault="00F6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36421599">
    <w:abstractNumId w:val="4"/>
  </w:num>
  <w:num w:numId="2" w16cid:durableId="1482500028">
    <w:abstractNumId w:val="8"/>
  </w:num>
  <w:num w:numId="3" w16cid:durableId="25911252">
    <w:abstractNumId w:val="9"/>
  </w:num>
  <w:num w:numId="4" w16cid:durableId="518009386">
    <w:abstractNumId w:val="1"/>
  </w:num>
  <w:num w:numId="5" w16cid:durableId="1696424231">
    <w:abstractNumId w:val="2"/>
  </w:num>
  <w:num w:numId="6" w16cid:durableId="1382560643">
    <w:abstractNumId w:val="5"/>
  </w:num>
  <w:num w:numId="7" w16cid:durableId="1918173709">
    <w:abstractNumId w:val="6"/>
  </w:num>
  <w:num w:numId="8" w16cid:durableId="408889585">
    <w:abstractNumId w:val="3"/>
  </w:num>
  <w:num w:numId="9" w16cid:durableId="1235433540">
    <w:abstractNumId w:val="7"/>
  </w:num>
  <w:num w:numId="10" w16cid:durableId="9838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30711"/>
    <w:rsid w:val="00137E99"/>
    <w:rsid w:val="00154EC7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1985"/>
    <w:rsid w:val="001F441E"/>
    <w:rsid w:val="001F6302"/>
    <w:rsid w:val="00201D47"/>
    <w:rsid w:val="002104D2"/>
    <w:rsid w:val="0021468E"/>
    <w:rsid w:val="002221C6"/>
    <w:rsid w:val="00222B50"/>
    <w:rsid w:val="0022550A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96C76"/>
    <w:rsid w:val="004A43D4"/>
    <w:rsid w:val="004B1969"/>
    <w:rsid w:val="004B4AAA"/>
    <w:rsid w:val="004C4496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67734"/>
    <w:rsid w:val="00567C6A"/>
    <w:rsid w:val="00577D2E"/>
    <w:rsid w:val="0059295A"/>
    <w:rsid w:val="005A6933"/>
    <w:rsid w:val="005B224B"/>
    <w:rsid w:val="005C240A"/>
    <w:rsid w:val="005D776E"/>
    <w:rsid w:val="005F1957"/>
    <w:rsid w:val="005F3705"/>
    <w:rsid w:val="0060380F"/>
    <w:rsid w:val="00603E17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E7DCE"/>
    <w:rsid w:val="006F1747"/>
    <w:rsid w:val="006F4A06"/>
    <w:rsid w:val="00707379"/>
    <w:rsid w:val="00707FED"/>
    <w:rsid w:val="007102DA"/>
    <w:rsid w:val="00710556"/>
    <w:rsid w:val="00715DD1"/>
    <w:rsid w:val="00723540"/>
    <w:rsid w:val="00734AFF"/>
    <w:rsid w:val="007350A9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C09EB"/>
    <w:rsid w:val="008C34E6"/>
    <w:rsid w:val="008C3CEC"/>
    <w:rsid w:val="008C67AB"/>
    <w:rsid w:val="008D678A"/>
    <w:rsid w:val="008F578B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2A8D"/>
    <w:rsid w:val="00934749"/>
    <w:rsid w:val="009351A5"/>
    <w:rsid w:val="0094685F"/>
    <w:rsid w:val="009603BC"/>
    <w:rsid w:val="00965179"/>
    <w:rsid w:val="009825BD"/>
    <w:rsid w:val="0098410D"/>
    <w:rsid w:val="0098734B"/>
    <w:rsid w:val="00995290"/>
    <w:rsid w:val="0099566B"/>
    <w:rsid w:val="009C0467"/>
    <w:rsid w:val="009C22B3"/>
    <w:rsid w:val="009D07DC"/>
    <w:rsid w:val="009D4DBA"/>
    <w:rsid w:val="009D68E6"/>
    <w:rsid w:val="009E2D08"/>
    <w:rsid w:val="009F04BC"/>
    <w:rsid w:val="009F17DD"/>
    <w:rsid w:val="009F2B35"/>
    <w:rsid w:val="00A0047A"/>
    <w:rsid w:val="00A040C1"/>
    <w:rsid w:val="00A13798"/>
    <w:rsid w:val="00A15B58"/>
    <w:rsid w:val="00A267D4"/>
    <w:rsid w:val="00A42156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C054F8"/>
    <w:rsid w:val="00C12A7F"/>
    <w:rsid w:val="00C3493B"/>
    <w:rsid w:val="00C44DC3"/>
    <w:rsid w:val="00C46345"/>
    <w:rsid w:val="00C50871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D0716B"/>
    <w:rsid w:val="00D23A17"/>
    <w:rsid w:val="00D873E3"/>
    <w:rsid w:val="00D96807"/>
    <w:rsid w:val="00D974E1"/>
    <w:rsid w:val="00DA0914"/>
    <w:rsid w:val="00DA3A5A"/>
    <w:rsid w:val="00DA581D"/>
    <w:rsid w:val="00DA77FF"/>
    <w:rsid w:val="00DB7A60"/>
    <w:rsid w:val="00DD4873"/>
    <w:rsid w:val="00DE2C23"/>
    <w:rsid w:val="00DE4A64"/>
    <w:rsid w:val="00E01AB0"/>
    <w:rsid w:val="00E239EF"/>
    <w:rsid w:val="00E2542C"/>
    <w:rsid w:val="00E337C9"/>
    <w:rsid w:val="00E35CB6"/>
    <w:rsid w:val="00E441B9"/>
    <w:rsid w:val="00E54497"/>
    <w:rsid w:val="00E64C47"/>
    <w:rsid w:val="00E656EC"/>
    <w:rsid w:val="00E75138"/>
    <w:rsid w:val="00E761F7"/>
    <w:rsid w:val="00E90850"/>
    <w:rsid w:val="00E9089F"/>
    <w:rsid w:val="00EA0399"/>
    <w:rsid w:val="00EA2B30"/>
    <w:rsid w:val="00EB19CF"/>
    <w:rsid w:val="00EB67DE"/>
    <w:rsid w:val="00EC12B2"/>
    <w:rsid w:val="00EC72FE"/>
    <w:rsid w:val="00ED209A"/>
    <w:rsid w:val="00EE4B6C"/>
    <w:rsid w:val="00EE7774"/>
    <w:rsid w:val="00F24511"/>
    <w:rsid w:val="00F262C2"/>
    <w:rsid w:val="00F33D33"/>
    <w:rsid w:val="00F4106A"/>
    <w:rsid w:val="00F50AAD"/>
    <w:rsid w:val="00F57186"/>
    <w:rsid w:val="00F61361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paraiska@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ikolabu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3085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2</cp:revision>
  <cp:lastPrinted>2021-03-30T13:38:00Z</cp:lastPrinted>
  <dcterms:created xsi:type="dcterms:W3CDTF">2023-02-08T11:50:00Z</dcterms:created>
  <dcterms:modified xsi:type="dcterms:W3CDTF">2023-02-08T11:50:00Z</dcterms:modified>
</cp:coreProperties>
</file>